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C0907B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14F1A">
        <w:rPr>
          <w:rFonts w:ascii="Arial" w:hAnsi="Arial" w:cs="Arial"/>
          <w:sz w:val="24"/>
          <w:szCs w:val="24"/>
        </w:rPr>
        <w:t>Osasco, bairro Jardim Paulista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B6490" w:rsidP="00FB6490" w14:paraId="7A7590DD" w14:textId="467A6CD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47858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C4785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C47858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094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1F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E3C3D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2F70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48E9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47858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5EF2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6490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6T16:22:00Z</dcterms:created>
  <dcterms:modified xsi:type="dcterms:W3CDTF">2022-05-26T16:22:00Z</dcterms:modified>
</cp:coreProperties>
</file>